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231" w:rsidRDefault="00BC5BC8">
      <w:pPr>
        <w:jc w:val="right"/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2170099" cy="744522"/>
            <wp:effectExtent l="0" t="0" r="1601" b="0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0099" cy="7445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70231" w:rsidRDefault="00670231">
      <w:pPr>
        <w:jc w:val="right"/>
      </w:pPr>
    </w:p>
    <w:p w:rsidR="00670231" w:rsidRDefault="00BC5BC8">
      <w:r>
        <w:t>Universität Passau</w:t>
      </w:r>
    </w:p>
    <w:p w:rsidR="00670231" w:rsidRDefault="00BC5BC8">
      <w:r>
        <w:t>Philosophische Fakultät</w:t>
      </w:r>
    </w:p>
    <w:p w:rsidR="00670231" w:rsidRDefault="00BC5BC8">
      <w:r>
        <w:t>Lehrstuhl für Deutsch als Zweitsprache/Deutsch als Fremdsprache</w:t>
      </w:r>
    </w:p>
    <w:tbl>
      <w:tblPr>
        <w:tblW w:w="949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6234"/>
      </w:tblGrid>
      <w:tr w:rsidR="00670231" w:rsidRPr="00633FCD" w:rsidTr="00633FCD">
        <w:trPr>
          <w:trHeight w:val="1077"/>
          <w:jc w:val="center"/>
        </w:trPr>
        <w:tc>
          <w:tcPr>
            <w:tcW w:w="949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31" w:rsidRPr="00633FCD" w:rsidRDefault="00BC5BC8" w:rsidP="00E3142F">
            <w:pPr>
              <w:jc w:val="right"/>
              <w:rPr>
                <w:sz w:val="18"/>
                <w:szCs w:val="18"/>
              </w:rPr>
            </w:pPr>
            <w:r w:rsidRPr="00633FCD">
              <w:rPr>
                <w:b/>
                <w:sz w:val="18"/>
                <w:szCs w:val="18"/>
              </w:rPr>
              <w:t>Prüfungstermin:</w:t>
            </w:r>
            <w:r w:rsidR="00E94269" w:rsidRPr="00633FC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192388787"/>
                <w:placeholder>
                  <w:docPart w:val="D4E47CCE9B1B46B582739152B4961255"/>
                </w:placeholder>
                <w:showingPlcHdr/>
                <w:dropDownList>
                  <w:listItem w:value="Wählen Sie ein Element aus."/>
                  <w:listItem w:displayText="Wintersemester 2019/20" w:value="Wintersemester 2019/20"/>
                  <w:listItem w:displayText="Sommersemester 2020" w:value="Sommersemester 2020"/>
                  <w:listItem w:displayText="Wintersemester 2020/21" w:value="Wintersemester 2020/21"/>
                  <w:listItem w:displayText="Sommersemester 2021" w:value="Sommersemester 2021"/>
                </w:dropDownList>
              </w:sdtPr>
              <w:sdtEndPr/>
              <w:sdtContent>
                <w:r w:rsidR="00E3142F" w:rsidRPr="00633FCD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sdtContent>
            </w:sdt>
          </w:p>
        </w:tc>
      </w:tr>
      <w:tr w:rsidR="00670231" w:rsidRPr="00633FCD" w:rsidTr="00633FCD">
        <w:trPr>
          <w:trHeight w:hRule="exact" w:val="567"/>
          <w:jc w:val="center"/>
        </w:trPr>
        <w:sdt>
          <w:sdtPr>
            <w:rPr>
              <w:sz w:val="18"/>
              <w:szCs w:val="18"/>
            </w:rPr>
            <w:id w:val="1168526355"/>
            <w:placeholder>
              <w:docPart w:val="D4E47CCE9B1B46B582739152B4961255"/>
            </w:placeholder>
            <w:showingPlcHdr/>
            <w:dropDownList>
              <w:listItem w:value="Wählen Sie ein Element aus."/>
              <w:listItem w:displayText="Hausarbeit" w:value="Hausarbeit"/>
              <w:listItem w:displayText="Portfolio" w:value="Portfolio"/>
            </w:dropDownList>
          </w:sdtPr>
          <w:sdtEndPr/>
          <w:sdtContent>
            <w:tc>
              <w:tcPr>
                <w:tcW w:w="9495" w:type="dxa"/>
                <w:gridSpan w:val="2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670231" w:rsidRPr="00633FCD" w:rsidRDefault="00541077">
                <w:pPr>
                  <w:jc w:val="center"/>
                  <w:rPr>
                    <w:sz w:val="18"/>
                    <w:szCs w:val="18"/>
                  </w:rPr>
                </w:pPr>
                <w:r w:rsidRPr="00633FCD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670231" w:rsidRPr="00633FCD" w:rsidTr="00633FCD">
        <w:trPr>
          <w:trHeight w:val="567"/>
          <w:jc w:val="center"/>
        </w:trPr>
        <w:sdt>
          <w:sdtPr>
            <w:rPr>
              <w:sz w:val="18"/>
              <w:szCs w:val="18"/>
            </w:rPr>
            <w:id w:val="-2027088549"/>
            <w:placeholder>
              <w:docPart w:val="5F5D1E98980C44428FC2FB92D55874D5"/>
            </w:placeholder>
          </w:sdtPr>
          <w:sdtEndPr/>
          <w:sdtContent>
            <w:tc>
              <w:tcPr>
                <w:tcW w:w="9495" w:type="dxa"/>
                <w:gridSpan w:val="2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670231" w:rsidRPr="00633FCD" w:rsidRDefault="00490B44" w:rsidP="00490B4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Geben Sie hier bitte Kurztitel für die besuchte(n) Veranstaltung(en) an</w:t>
                </w:r>
              </w:p>
            </w:tc>
          </w:sdtContent>
        </w:sdt>
      </w:tr>
      <w:tr w:rsidR="00670231" w:rsidRPr="00633FCD" w:rsidTr="00633FCD">
        <w:trPr>
          <w:trHeight w:val="567"/>
          <w:jc w:val="center"/>
        </w:trPr>
        <w:tc>
          <w:tcPr>
            <w:tcW w:w="949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31" w:rsidRPr="00633FCD" w:rsidRDefault="00BC5BC8" w:rsidP="00541077">
            <w:pPr>
              <w:jc w:val="center"/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t>Prüfer</w:t>
            </w:r>
            <w:r w:rsidR="00E11B3E">
              <w:t>*</w:t>
            </w:r>
            <w:r w:rsidRPr="00633FCD">
              <w:rPr>
                <w:sz w:val="18"/>
                <w:szCs w:val="18"/>
              </w:rPr>
              <w:t xml:space="preserve">in: </w:t>
            </w:r>
            <w:sdt>
              <w:sdtPr>
                <w:rPr>
                  <w:sz w:val="18"/>
                  <w:szCs w:val="18"/>
                </w:rPr>
                <w:id w:val="-2132001864"/>
                <w:placeholder>
                  <w:docPart w:val="D4E47CCE9B1B46B582739152B4961255"/>
                </w:placeholder>
                <w:showingPlcHdr/>
                <w:dropDownList>
                  <w:listItem w:value="Wählen Sie ein Element aus."/>
                  <w:listItem w:displayText="Prof. Dr. Julia Ricart Brede" w:value="Prof. Dr. Julia Ricart Brede"/>
                  <w:listItem w:displayText="Dr. Enisa Pliska" w:value="Dr. Enisa Pliska"/>
                  <w:listItem w:displayText="Sibylle Draber, M.A." w:value="Sibylle Draber, M.A."/>
                  <w:listItem w:displayText="Clara Kiele" w:value="Clara Kiele"/>
                  <w:listItem w:displayText="Bernadett Schaller" w:value="Bernadett Schaller"/>
                </w:dropDownList>
              </w:sdtPr>
              <w:sdtEndPr/>
              <w:sdtContent>
                <w:r w:rsidR="00541077" w:rsidRPr="00633FCD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sdtContent>
            </w:sdt>
          </w:p>
        </w:tc>
      </w:tr>
      <w:tr w:rsidR="00997554" w:rsidRPr="00633FCD" w:rsidTr="00633FCD">
        <w:trPr>
          <w:trHeight w:val="567"/>
          <w:jc w:val="center"/>
        </w:trPr>
        <w:tc>
          <w:tcPr>
            <w:tcW w:w="949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554" w:rsidRPr="00633FCD" w:rsidRDefault="00D0167D" w:rsidP="00D01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997554">
              <w:rPr>
                <w:sz w:val="18"/>
                <w:szCs w:val="18"/>
              </w:rPr>
              <w:t>weit</w:t>
            </w:r>
            <w:r>
              <w:rPr>
                <w:sz w:val="18"/>
                <w:szCs w:val="18"/>
              </w:rPr>
              <w:t>e P</w:t>
            </w:r>
            <w:r w:rsidR="00997554">
              <w:rPr>
                <w:sz w:val="18"/>
                <w:szCs w:val="18"/>
              </w:rPr>
              <w:t>rüfer</w:t>
            </w:r>
            <w:r>
              <w:rPr>
                <w:sz w:val="18"/>
                <w:szCs w:val="18"/>
              </w:rPr>
              <w:t>*in</w:t>
            </w:r>
            <w:r w:rsidR="00997554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-436448912"/>
                <w:placeholder>
                  <w:docPart w:val="DefaultPlaceholder_-1854013439"/>
                </w:placeholder>
                <w:showingPlcHdr/>
                <w:comboBox>
                  <w:listItem w:value="Wählen Sie ein Element aus."/>
                  <w:listItem w:displayText="Prof. Dr. Julia Ricart Brede" w:value="Prof. Dr. Julia Ricart Brede"/>
                  <w:listItem w:displayText="Dr. Enisa Pliska" w:value="Dr. Enisa Pliska"/>
                  <w:listItem w:displayText="Clara Kiele" w:value="Clara Kiele"/>
                  <w:listItem w:displayText="Sibylle Draber, M.A." w:value="Sibylle Draber, M.A."/>
                  <w:listItem w:displayText="Bernadette Schaller" w:value="Bernadette Schaller"/>
                </w:comboBox>
              </w:sdtPr>
              <w:sdtEndPr/>
              <w:sdtContent>
                <w:r w:rsidR="00997554" w:rsidRPr="00D212B4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670231" w:rsidRPr="00633FCD" w:rsidTr="00633FCD">
        <w:trPr>
          <w:trHeight w:val="1134"/>
          <w:jc w:val="center"/>
        </w:trPr>
        <w:sdt>
          <w:sdtPr>
            <w:rPr>
              <w:b/>
              <w:sz w:val="18"/>
              <w:szCs w:val="18"/>
            </w:rPr>
            <w:id w:val="1249769746"/>
            <w:placeholder>
              <w:docPart w:val="5F5D1E98980C44428FC2FB92D55874D5"/>
            </w:placeholder>
          </w:sdtPr>
          <w:sdtEndPr/>
          <w:sdtContent>
            <w:tc>
              <w:tcPr>
                <w:tcW w:w="9495" w:type="dxa"/>
                <w:gridSpan w:val="2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231" w:rsidRPr="00633FCD" w:rsidRDefault="00541077" w:rsidP="00541077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633FCD">
                  <w:rPr>
                    <w:b/>
                    <w:sz w:val="18"/>
                    <w:szCs w:val="18"/>
                  </w:rPr>
                  <w:t>Geben Sie hier den Titel Ihrer Arbeit an</w:t>
                </w:r>
              </w:p>
            </w:tc>
          </w:sdtContent>
        </w:sdt>
      </w:tr>
      <w:tr w:rsidR="00670231" w:rsidRPr="00633FCD" w:rsidTr="00633FCD">
        <w:trPr>
          <w:trHeight w:val="567"/>
          <w:jc w:val="center"/>
        </w:trPr>
        <w:tc>
          <w:tcPr>
            <w:tcW w:w="949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31" w:rsidRPr="00633FCD" w:rsidRDefault="00C349FD">
            <w:pPr>
              <w:jc w:val="center"/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t>v</w:t>
            </w:r>
            <w:r w:rsidR="00541077" w:rsidRPr="00633FCD">
              <w:rPr>
                <w:sz w:val="18"/>
                <w:szCs w:val="18"/>
              </w:rPr>
              <w:t xml:space="preserve">orgelegt </w:t>
            </w:r>
            <w:r w:rsidR="00BC5BC8" w:rsidRPr="00633FCD">
              <w:rPr>
                <w:sz w:val="18"/>
                <w:szCs w:val="18"/>
              </w:rPr>
              <w:t>von</w:t>
            </w:r>
          </w:p>
        </w:tc>
      </w:tr>
      <w:tr w:rsidR="00670231" w:rsidRPr="00633FCD" w:rsidTr="00633FCD">
        <w:trPr>
          <w:trHeight w:val="567"/>
          <w:jc w:val="center"/>
        </w:trPr>
        <w:sdt>
          <w:sdtPr>
            <w:rPr>
              <w:sz w:val="18"/>
              <w:szCs w:val="18"/>
            </w:rPr>
            <w:id w:val="-1767536254"/>
            <w:placeholder>
              <w:docPart w:val="5F5D1E98980C44428FC2FB92D55874D5"/>
            </w:placeholder>
          </w:sdtPr>
          <w:sdtEndPr/>
          <w:sdtContent>
            <w:tc>
              <w:tcPr>
                <w:tcW w:w="9495" w:type="dxa"/>
                <w:gridSpan w:val="2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231" w:rsidRPr="00633FCD" w:rsidRDefault="00541077" w:rsidP="00541077">
                <w:pPr>
                  <w:jc w:val="center"/>
                  <w:rPr>
                    <w:sz w:val="18"/>
                    <w:szCs w:val="18"/>
                  </w:rPr>
                </w:pPr>
                <w:r w:rsidRPr="00633FCD">
                  <w:rPr>
                    <w:sz w:val="18"/>
                    <w:szCs w:val="18"/>
                  </w:rPr>
                  <w:t>Name, Vorname der/des Verfasserin/Verfassers</w:t>
                </w:r>
              </w:p>
            </w:tc>
          </w:sdtContent>
        </w:sdt>
        <w:bookmarkStart w:id="0" w:name="_GoBack"/>
        <w:bookmarkEnd w:id="0"/>
      </w:tr>
      <w:tr w:rsidR="00C349FD" w:rsidRPr="00633FCD" w:rsidTr="00633FCD">
        <w:trPr>
          <w:trHeight w:val="567"/>
          <w:jc w:val="center"/>
        </w:trPr>
        <w:tc>
          <w:tcPr>
            <w:tcW w:w="949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9FD" w:rsidRPr="00633FCD" w:rsidRDefault="00C349FD" w:rsidP="00541077">
            <w:pPr>
              <w:jc w:val="center"/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t>am</w:t>
            </w:r>
          </w:p>
        </w:tc>
      </w:tr>
      <w:tr w:rsidR="00670231" w:rsidRPr="00633FCD" w:rsidTr="00633FCD">
        <w:trPr>
          <w:trHeight w:val="567"/>
          <w:jc w:val="center"/>
        </w:trPr>
        <w:sdt>
          <w:sdtPr>
            <w:rPr>
              <w:sz w:val="18"/>
              <w:szCs w:val="18"/>
            </w:rPr>
            <w:id w:val="1208991059"/>
            <w:placeholder>
              <w:docPart w:val="96452FEFA2E347FE9D8855084E8FD34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9495" w:type="dxa"/>
                <w:gridSpan w:val="2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670231" w:rsidRPr="00633FCD" w:rsidRDefault="00541077" w:rsidP="00541077">
                <w:pPr>
                  <w:jc w:val="center"/>
                  <w:rPr>
                    <w:sz w:val="18"/>
                    <w:szCs w:val="18"/>
                  </w:rPr>
                </w:pPr>
                <w:r w:rsidRPr="00633FCD">
                  <w:rPr>
                    <w:rStyle w:val="Platzhaltertext"/>
                    <w:sz w:val="18"/>
                    <w:szCs w:val="18"/>
                  </w:rPr>
                  <w:t>Klicken oder tippen Sie, um ein Datum einzugeben.</w:t>
                </w:r>
              </w:p>
            </w:tc>
          </w:sdtContent>
        </w:sdt>
      </w:tr>
      <w:tr w:rsidR="00670231" w:rsidRPr="00633FCD" w:rsidTr="00633FCD">
        <w:trPr>
          <w:trHeight w:val="567"/>
          <w:jc w:val="center"/>
        </w:trPr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77" w:rsidRPr="00633FCD" w:rsidRDefault="00541077">
            <w:pPr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t>Zeichenzahl:</w:t>
            </w:r>
          </w:p>
          <w:p w:rsidR="001D024A" w:rsidRPr="00633FCD" w:rsidRDefault="001D024A">
            <w:pPr>
              <w:rPr>
                <w:sz w:val="18"/>
                <w:szCs w:val="18"/>
              </w:rPr>
            </w:pPr>
          </w:p>
          <w:p w:rsidR="00670231" w:rsidRPr="00633FCD" w:rsidRDefault="00BC5BC8">
            <w:pPr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t>Studiengang:</w:t>
            </w:r>
          </w:p>
        </w:tc>
        <w:tc>
          <w:tcPr>
            <w:tcW w:w="6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31" w:rsidRPr="00633FCD" w:rsidRDefault="00C349FD">
            <w:pPr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geben Sie hier den Umfang Ihrer Arbeit in Zeichen (inkl. Leerzeichen)an"/>
                  </w:textInput>
                </w:ffData>
              </w:fldChar>
            </w:r>
            <w:bookmarkStart w:id="1" w:name="Text1"/>
            <w:r w:rsidRPr="00633FCD">
              <w:rPr>
                <w:sz w:val="18"/>
                <w:szCs w:val="18"/>
              </w:rPr>
              <w:instrText xml:space="preserve"> FORMTEXT </w:instrText>
            </w:r>
            <w:r w:rsidRPr="00633FCD">
              <w:rPr>
                <w:sz w:val="18"/>
                <w:szCs w:val="18"/>
              </w:rPr>
            </w:r>
            <w:r w:rsidRPr="00633FCD">
              <w:rPr>
                <w:sz w:val="18"/>
                <w:szCs w:val="18"/>
              </w:rPr>
              <w:fldChar w:fldCharType="separate"/>
            </w:r>
            <w:r w:rsidRPr="00633FCD">
              <w:rPr>
                <w:noProof/>
                <w:sz w:val="18"/>
                <w:szCs w:val="18"/>
              </w:rPr>
              <w:t>Bitte geben Sie hier den Umfang Ihrer Arbeit in Zeichen (inkl. Leerzeichen)an</w:t>
            </w:r>
            <w:r w:rsidRPr="00633FCD">
              <w:rPr>
                <w:sz w:val="18"/>
                <w:szCs w:val="18"/>
              </w:rPr>
              <w:fldChar w:fldCharType="end"/>
            </w:r>
            <w:bookmarkEnd w:id="1"/>
          </w:p>
          <w:sdt>
            <w:sdtPr>
              <w:rPr>
                <w:sz w:val="18"/>
                <w:szCs w:val="18"/>
              </w:rPr>
              <w:id w:val="637305306"/>
              <w:placeholder>
                <w:docPart w:val="D4E47CCE9B1B46B582739152B4961255"/>
              </w:placeholder>
              <w:showingPlcHdr/>
              <w:dropDownList>
                <w:listItem w:value="Wählen Sie ein Element aus."/>
                <w:listItem w:displayText="Lehramt an Grundschulen" w:value="Lehramt an Grundschulen"/>
                <w:listItem w:displayText="Lehramt Hauptschulen" w:value="Lehramt Hauptschulen"/>
                <w:listItem w:displayText="Lehramt an Mittelschulen" w:value="Lehramt an Mittelschulen"/>
                <w:listItem w:displayText="Lehramt an Realschulen" w:value="Lehramt an Realschulen"/>
                <w:listItem w:displayText="Lehramt an Gymnasien" w:value="Lehramt an Gymnasien"/>
                <w:listItem w:displayText="Sprache- und Textwissenschaften" w:value="Sprache- und Textwissenschaften"/>
                <w:listItem w:displayText="sonstiges" w:value="sonstiges"/>
              </w:dropDownList>
            </w:sdtPr>
            <w:sdtEndPr/>
            <w:sdtContent>
              <w:p w:rsidR="00541077" w:rsidRPr="00633FCD" w:rsidRDefault="00541077">
                <w:pPr>
                  <w:rPr>
                    <w:sz w:val="18"/>
                    <w:szCs w:val="18"/>
                  </w:rPr>
                </w:pPr>
                <w:r w:rsidRPr="00633FCD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sdtContent>
          </w:sdt>
        </w:tc>
      </w:tr>
      <w:tr w:rsidR="00670231" w:rsidRPr="00633FCD" w:rsidTr="00633FCD">
        <w:trPr>
          <w:trHeight w:val="567"/>
          <w:jc w:val="center"/>
        </w:trPr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31" w:rsidRPr="00633FCD" w:rsidRDefault="00BC5BC8">
            <w:pPr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t>Matrikel-Nr.:</w:t>
            </w:r>
          </w:p>
        </w:tc>
        <w:tc>
          <w:tcPr>
            <w:tcW w:w="6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31" w:rsidRPr="00633FCD" w:rsidRDefault="00541077">
            <w:pPr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33FCD">
              <w:rPr>
                <w:sz w:val="18"/>
                <w:szCs w:val="18"/>
              </w:rPr>
              <w:instrText xml:space="preserve"> FORMTEXT </w:instrText>
            </w:r>
            <w:r w:rsidRPr="00633FCD">
              <w:rPr>
                <w:sz w:val="18"/>
                <w:szCs w:val="18"/>
              </w:rPr>
            </w:r>
            <w:r w:rsidRPr="00633FCD">
              <w:rPr>
                <w:sz w:val="18"/>
                <w:szCs w:val="18"/>
              </w:rPr>
              <w:fldChar w:fldCharType="separate"/>
            </w:r>
            <w:r w:rsidRPr="00633FCD">
              <w:rPr>
                <w:noProof/>
                <w:sz w:val="18"/>
                <w:szCs w:val="18"/>
              </w:rPr>
              <w:t> </w:t>
            </w:r>
            <w:r w:rsidRPr="00633FCD">
              <w:rPr>
                <w:noProof/>
                <w:sz w:val="18"/>
                <w:szCs w:val="18"/>
              </w:rPr>
              <w:t> </w:t>
            </w:r>
            <w:r w:rsidRPr="00633FCD">
              <w:rPr>
                <w:noProof/>
                <w:sz w:val="18"/>
                <w:szCs w:val="18"/>
              </w:rPr>
              <w:t> </w:t>
            </w:r>
            <w:r w:rsidRPr="00633FCD">
              <w:rPr>
                <w:noProof/>
                <w:sz w:val="18"/>
                <w:szCs w:val="18"/>
              </w:rPr>
              <w:t> </w:t>
            </w:r>
            <w:r w:rsidRPr="00633FCD">
              <w:rPr>
                <w:noProof/>
                <w:sz w:val="18"/>
                <w:szCs w:val="18"/>
              </w:rPr>
              <w:t> </w:t>
            </w:r>
            <w:r w:rsidRPr="00633FCD">
              <w:rPr>
                <w:sz w:val="18"/>
                <w:szCs w:val="18"/>
              </w:rPr>
              <w:fldChar w:fldCharType="end"/>
            </w:r>
            <w:bookmarkEnd w:id="2"/>
            <w:r w:rsidR="00BC5BC8" w:rsidRPr="00633FCD">
              <w:rPr>
                <w:sz w:val="18"/>
                <w:szCs w:val="18"/>
              </w:rPr>
              <w:t>     </w:t>
            </w:r>
          </w:p>
        </w:tc>
      </w:tr>
      <w:tr w:rsidR="00670231" w:rsidRPr="00633FCD" w:rsidTr="00633FCD">
        <w:trPr>
          <w:trHeight w:val="567"/>
          <w:jc w:val="center"/>
        </w:trPr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31" w:rsidRPr="00633FCD" w:rsidRDefault="00BC5BC8">
            <w:pPr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t>Prüfungsnummer:</w:t>
            </w:r>
          </w:p>
        </w:tc>
        <w:tc>
          <w:tcPr>
            <w:tcW w:w="6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31" w:rsidRPr="00633FCD" w:rsidRDefault="00541077">
            <w:pPr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33FCD">
              <w:rPr>
                <w:sz w:val="18"/>
                <w:szCs w:val="18"/>
              </w:rPr>
              <w:instrText xml:space="preserve"> FORMTEXT </w:instrText>
            </w:r>
            <w:r w:rsidRPr="00633FCD">
              <w:rPr>
                <w:sz w:val="18"/>
                <w:szCs w:val="18"/>
              </w:rPr>
            </w:r>
            <w:r w:rsidRPr="00633FCD">
              <w:rPr>
                <w:sz w:val="18"/>
                <w:szCs w:val="18"/>
              </w:rPr>
              <w:fldChar w:fldCharType="separate"/>
            </w:r>
            <w:r w:rsidRPr="00633FCD">
              <w:rPr>
                <w:noProof/>
                <w:sz w:val="18"/>
                <w:szCs w:val="18"/>
              </w:rPr>
              <w:t> </w:t>
            </w:r>
            <w:r w:rsidRPr="00633FCD">
              <w:rPr>
                <w:noProof/>
                <w:sz w:val="18"/>
                <w:szCs w:val="18"/>
              </w:rPr>
              <w:t> </w:t>
            </w:r>
            <w:r w:rsidRPr="00633FCD">
              <w:rPr>
                <w:noProof/>
                <w:sz w:val="18"/>
                <w:szCs w:val="18"/>
              </w:rPr>
              <w:t> </w:t>
            </w:r>
            <w:r w:rsidRPr="00633FCD">
              <w:rPr>
                <w:noProof/>
                <w:sz w:val="18"/>
                <w:szCs w:val="18"/>
              </w:rPr>
              <w:t> </w:t>
            </w:r>
            <w:r w:rsidRPr="00633FCD">
              <w:rPr>
                <w:noProof/>
                <w:sz w:val="18"/>
                <w:szCs w:val="18"/>
              </w:rPr>
              <w:t> </w:t>
            </w:r>
            <w:r w:rsidRPr="00633FCD">
              <w:rPr>
                <w:sz w:val="18"/>
                <w:szCs w:val="18"/>
              </w:rPr>
              <w:fldChar w:fldCharType="end"/>
            </w:r>
            <w:bookmarkEnd w:id="3"/>
            <w:r w:rsidR="00BC5BC8" w:rsidRPr="00633FCD">
              <w:rPr>
                <w:sz w:val="18"/>
                <w:szCs w:val="18"/>
              </w:rPr>
              <w:t>    </w:t>
            </w:r>
          </w:p>
        </w:tc>
      </w:tr>
      <w:tr w:rsidR="00633FCD" w:rsidRPr="00633FCD" w:rsidTr="00633FCD">
        <w:trPr>
          <w:trHeight w:val="567"/>
          <w:jc w:val="center"/>
        </w:trPr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FCD" w:rsidRPr="00633FCD" w:rsidRDefault="00633FCD">
            <w:pPr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t>Anrechnung für den Freien Bereich</w:t>
            </w:r>
            <w:r w:rsidR="006F1B1E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111867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4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633FCD" w:rsidRPr="00633FCD" w:rsidRDefault="00633FCD">
                <w:pPr>
                  <w:rPr>
                    <w:sz w:val="18"/>
                    <w:szCs w:val="18"/>
                  </w:rPr>
                </w:pPr>
                <w:r w:rsidRPr="00633F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33FCD" w:rsidRPr="00633FCD" w:rsidTr="00633FCD">
        <w:trPr>
          <w:trHeight w:val="567"/>
          <w:jc w:val="center"/>
        </w:trPr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FCD" w:rsidRPr="00633FCD" w:rsidRDefault="00633FCD">
            <w:pPr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t>Austauschstudierende/r</w:t>
            </w:r>
            <w:r w:rsidR="006F1B1E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34171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4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633FCD" w:rsidRPr="00633FCD" w:rsidRDefault="00633FCD">
                <w:pPr>
                  <w:rPr>
                    <w:sz w:val="18"/>
                    <w:szCs w:val="18"/>
                  </w:rPr>
                </w:pPr>
                <w:r w:rsidRPr="00633F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70231" w:rsidRPr="00633FCD" w:rsidTr="00633FCD">
        <w:trPr>
          <w:trHeight w:val="964"/>
          <w:jc w:val="center"/>
        </w:trPr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231" w:rsidRPr="00633FCD" w:rsidRDefault="00BC5BC8">
            <w:pPr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t>Anschrift mit Telefonnummer</w:t>
            </w:r>
            <w:r w:rsidR="00541077" w:rsidRPr="00633FCD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1095822752"/>
            <w:placeholder>
              <w:docPart w:val="5F5D1E98980C44428FC2FB92D55874D5"/>
            </w:placeholder>
            <w:showingPlcHdr/>
          </w:sdtPr>
          <w:sdtEndPr/>
          <w:sdtContent>
            <w:tc>
              <w:tcPr>
                <w:tcW w:w="6234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231" w:rsidRPr="00633FCD" w:rsidRDefault="00541077" w:rsidP="00541077">
                <w:pPr>
                  <w:rPr>
                    <w:sz w:val="18"/>
                    <w:szCs w:val="18"/>
                  </w:rPr>
                </w:pPr>
                <w:r w:rsidRPr="00633FCD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670231" w:rsidRPr="00633FCD" w:rsidTr="00633FCD">
        <w:trPr>
          <w:trHeight w:val="567"/>
          <w:jc w:val="center"/>
        </w:trPr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31" w:rsidRPr="00633FCD" w:rsidRDefault="00BC5BC8">
            <w:pPr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t>Email-Adresse:</w:t>
            </w:r>
          </w:p>
        </w:tc>
        <w:sdt>
          <w:sdtPr>
            <w:rPr>
              <w:sz w:val="18"/>
              <w:szCs w:val="18"/>
            </w:rPr>
            <w:id w:val="-2059081127"/>
            <w:placeholder>
              <w:docPart w:val="5F5D1E98980C44428FC2FB92D55874D5"/>
            </w:placeholder>
            <w:showingPlcHdr/>
          </w:sdtPr>
          <w:sdtEndPr/>
          <w:sdtContent>
            <w:tc>
              <w:tcPr>
                <w:tcW w:w="6234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670231" w:rsidRPr="00633FCD" w:rsidRDefault="00541077">
                <w:pPr>
                  <w:rPr>
                    <w:sz w:val="18"/>
                    <w:szCs w:val="18"/>
                  </w:rPr>
                </w:pPr>
                <w:r w:rsidRPr="00633FCD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:rsidR="00670231" w:rsidRDefault="00670231" w:rsidP="00D0167D"/>
    <w:sectPr w:rsidR="00670231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BFB" w:rsidRDefault="00B25BFB">
      <w:pPr>
        <w:spacing w:before="0" w:after="0"/>
      </w:pPr>
      <w:r>
        <w:separator/>
      </w:r>
    </w:p>
  </w:endnote>
  <w:endnote w:type="continuationSeparator" w:id="0">
    <w:p w:rsidR="00B25BFB" w:rsidRDefault="00B25B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BFB" w:rsidRDefault="00B25BFB">
      <w:pPr>
        <w:spacing w:before="0" w:after="0"/>
      </w:pPr>
      <w:r>
        <w:rPr>
          <w:color w:val="000000"/>
        </w:rPr>
        <w:separator/>
      </w:r>
    </w:p>
  </w:footnote>
  <w:footnote w:type="continuationSeparator" w:id="0">
    <w:p w:rsidR="00B25BFB" w:rsidRDefault="00B25BF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f7UAKMKS0K3F9Dqhgmu/DSUY2pmQjgwDz04UdPP6YGrgZ58TY3zne5vXhrJYDMJkU2hcwtgAPuGM0MVljxrRow==" w:salt="w0SB8yR2n1YAMOJmkjlLY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675"/>
    <w:rsid w:val="00143675"/>
    <w:rsid w:val="00196642"/>
    <w:rsid w:val="001D024A"/>
    <w:rsid w:val="00255EE0"/>
    <w:rsid w:val="00473187"/>
    <w:rsid w:val="00490B44"/>
    <w:rsid w:val="00541077"/>
    <w:rsid w:val="00633FCD"/>
    <w:rsid w:val="00670231"/>
    <w:rsid w:val="006F1B1E"/>
    <w:rsid w:val="00715F67"/>
    <w:rsid w:val="00926568"/>
    <w:rsid w:val="00997554"/>
    <w:rsid w:val="00B25BFB"/>
    <w:rsid w:val="00BC5BC8"/>
    <w:rsid w:val="00C349FD"/>
    <w:rsid w:val="00C6066A"/>
    <w:rsid w:val="00D0167D"/>
    <w:rsid w:val="00D06CB3"/>
    <w:rsid w:val="00D756F7"/>
    <w:rsid w:val="00DB2097"/>
    <w:rsid w:val="00E11B3E"/>
    <w:rsid w:val="00E3142F"/>
    <w:rsid w:val="00E35917"/>
    <w:rsid w:val="00E703D4"/>
    <w:rsid w:val="00E9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55B08-2875-495C-A232-2B2EDDFF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  <w:spacing w:before="60" w:after="60" w:line="240" w:lineRule="auto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Pr>
      <w:color w:val="808080"/>
    </w:rPr>
  </w:style>
  <w:style w:type="character" w:customStyle="1" w:styleId="Formatvorlage1">
    <w:name w:val="Formatvorlage1"/>
    <w:basedOn w:val="Absatz-Standardschriftart"/>
  </w:style>
  <w:style w:type="character" w:styleId="Fett">
    <w:name w:val="Strong"/>
    <w:basedOn w:val="Absatz-Standardschriftart"/>
    <w:rPr>
      <w:b/>
      <w:bCs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rPr>
      <w:szCs w:val="20"/>
    </w:rPr>
  </w:style>
  <w:style w:type="character" w:customStyle="1" w:styleId="KommentartextZchn">
    <w:name w:val="Kommentartext Zchn"/>
    <w:basedOn w:val="Absatz-Standardschriftart"/>
    <w:rPr>
      <w:sz w:val="20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basedOn w:val="KommentartextZchn"/>
    <w:rPr>
      <w:b/>
      <w:bCs/>
      <w:sz w:val="20"/>
      <w:szCs w:val="20"/>
    </w:rPr>
  </w:style>
  <w:style w:type="paragraph" w:styleId="Sprechblasentext">
    <w:name w:val="Balloon Text"/>
    <w:basedOn w:val="Standar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olik03\Desktop\Deckblatt_Hausarbeiten_Portfolios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E47CCE9B1B46B582739152B4961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6BC12-B421-4CBD-80F5-A64725FDED84}"/>
      </w:docPartPr>
      <w:docPartBody>
        <w:p w:rsidR="00B44275" w:rsidRDefault="00481486">
          <w:pPr>
            <w:pStyle w:val="D4E47CCE9B1B46B582739152B4961255"/>
          </w:pPr>
          <w:r w:rsidRPr="00DC1FD8">
            <w:rPr>
              <w:rStyle w:val="Platzhaltertext"/>
            </w:rPr>
            <w:t>Wählen Sie ein Element aus.</w:t>
          </w:r>
        </w:p>
      </w:docPartBody>
    </w:docPart>
    <w:docPart>
      <w:docPartPr>
        <w:name w:val="5F5D1E98980C44428FC2FB92D5587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FEADD-63CA-485E-B6A4-79CFFD39118E}"/>
      </w:docPartPr>
      <w:docPartBody>
        <w:p w:rsidR="00B44275" w:rsidRDefault="00481486">
          <w:pPr>
            <w:pStyle w:val="5F5D1E98980C44428FC2FB92D55874D5"/>
          </w:pPr>
          <w:r w:rsidRPr="00DC1F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452FEFA2E347FE9D8855084E8FD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A1AEB-82ED-436D-88AB-F82DE1C56B71}"/>
      </w:docPartPr>
      <w:docPartBody>
        <w:p w:rsidR="00B44275" w:rsidRDefault="00481486">
          <w:pPr>
            <w:pStyle w:val="96452FEFA2E347FE9D8855084E8FD342"/>
          </w:pPr>
          <w:r w:rsidRPr="00DC1FD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EADD4-2C8D-4AB1-9CDF-2583046DD661}"/>
      </w:docPartPr>
      <w:docPartBody>
        <w:p w:rsidR="00E41D17" w:rsidRDefault="00435DE2">
          <w:r w:rsidRPr="00D212B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86"/>
    <w:rsid w:val="00435DE2"/>
    <w:rsid w:val="00481486"/>
    <w:rsid w:val="00B44275"/>
    <w:rsid w:val="00E243A8"/>
    <w:rsid w:val="00E4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435DE2"/>
    <w:rPr>
      <w:color w:val="808080"/>
    </w:rPr>
  </w:style>
  <w:style w:type="paragraph" w:customStyle="1" w:styleId="D4E47CCE9B1B46B582739152B4961255">
    <w:name w:val="D4E47CCE9B1B46B582739152B4961255"/>
  </w:style>
  <w:style w:type="paragraph" w:customStyle="1" w:styleId="5F5D1E98980C44428FC2FB92D55874D5">
    <w:name w:val="5F5D1E98980C44428FC2FB92D55874D5"/>
  </w:style>
  <w:style w:type="paragraph" w:customStyle="1" w:styleId="96452FEFA2E347FE9D8855084E8FD342">
    <w:name w:val="96452FEFA2E347FE9D8855084E8FD3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7C4C-F986-4020-9434-5A12B3C8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kblatt_Hausarbeiten_Portfolios_2020.dotx</Template>
  <TotalTime>0</TotalTime>
  <Pages>1</Pages>
  <Words>13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ssau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ik, Stephanie</dc:creator>
  <dc:description/>
  <cp:lastModifiedBy>Smolik, Stephanie</cp:lastModifiedBy>
  <cp:revision>2</cp:revision>
  <cp:lastPrinted>2020-09-28T11:46:00Z</cp:lastPrinted>
  <dcterms:created xsi:type="dcterms:W3CDTF">2020-09-28T13:10:00Z</dcterms:created>
  <dcterms:modified xsi:type="dcterms:W3CDTF">2020-09-28T13:10:00Z</dcterms:modified>
</cp:coreProperties>
</file>